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B79F93D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60038E61" w14:textId="77777777" w:rsidR="00964142" w:rsidRPr="00C53BBA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naturaleza y paisaje americano </w:t>
            </w:r>
          </w:p>
          <w:p w14:paraId="7E4BCCC6" w14:textId="77777777" w:rsidR="00964142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cultural: América y sus tradiciones (cultura precolombina, tradiciones y artesanía americana)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D783B63" w14:textId="037A1A33" w:rsidR="003333FF" w:rsidRPr="00964142" w:rsidRDefault="009641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</w:t>
            </w:r>
            <w:r w:rsidRPr="009641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de movimientos artísticos como muralismo mexicano, naif y surrealismo en Chile, Latinoamérica y en el resto del mundo</w:t>
            </w:r>
          </w:p>
          <w:p w14:paraId="58E666EB" w14:textId="54287C77" w:rsidR="003333FF" w:rsidRPr="00964142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116054" w14:textId="35537A81" w:rsidR="00F83D66" w:rsidRDefault="00C53BBA" w:rsidP="000E420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53B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ultura precolombina y artesanía americana</w:t>
            </w:r>
          </w:p>
          <w:p w14:paraId="0BE1B7C1" w14:textId="15F00464" w:rsidR="00DA6BAE" w:rsidRDefault="00EB21E0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A6B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0519F36" w14:textId="77777777" w:rsidR="00DA6BAE" w:rsidRDefault="00EB21E0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figuras humanas de greda y de oro de la cultura precolombina de Quimbaya (Colombia). Describen materiales y procedimientos técnicos utilizados y las características específicas de cada una de </w:t>
            </w:r>
            <w:proofErr w:type="gramStart"/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imágenes</w:t>
            </w:r>
            <w:proofErr w:type="gramEnd"/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, respondiendo preguntas como:</w:t>
            </w:r>
          </w:p>
          <w:p w14:paraId="28DB5263" w14:textId="77777777" w:rsidR="00EB21E0" w:rsidRDefault="00EB21E0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21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¿qué formas vemos en estos objetos y qué nos recuerdan? </w:t>
            </w:r>
          </w:p>
          <w:p w14:paraId="3AE0E8D0" w14:textId="77777777" w:rsidR="00EB21E0" w:rsidRDefault="00EB21E0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21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para qué creen que servían estos objetos? </w:t>
            </w:r>
          </w:p>
          <w:p w14:paraId="628510BB" w14:textId="77777777" w:rsidR="00EB21E0" w:rsidRDefault="00EB21E0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21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rocedimientos y materiales se utilizaron en los objetos que vemos? </w:t>
            </w:r>
          </w:p>
          <w:p w14:paraId="006111D9" w14:textId="61505977" w:rsidR="00EB21E0" w:rsidRDefault="00EB21E0" w:rsidP="00AE7B2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21E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B21E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emas representan estos objetos? › ¿qué me transmiten estas obras?  </w:t>
            </w:r>
          </w:p>
          <w:p w14:paraId="328ED64C" w14:textId="08DF2C82" w:rsidR="00EB21E0" w:rsidRPr="00EB21E0" w:rsidRDefault="00EB21E0" w:rsidP="00AE7B2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21E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Historia, Geografía y Ciencias Sociales)</w:t>
            </w:r>
            <w:r w:rsidRPr="00EB21E0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98E93" w14:textId="77777777" w:rsidR="003B142B" w:rsidRDefault="003B142B" w:rsidP="00B9327C">
      <w:pPr>
        <w:spacing w:after="0" w:line="240" w:lineRule="auto"/>
      </w:pPr>
      <w:r>
        <w:separator/>
      </w:r>
    </w:p>
  </w:endnote>
  <w:endnote w:type="continuationSeparator" w:id="0">
    <w:p w14:paraId="74A8F49F" w14:textId="77777777" w:rsidR="003B142B" w:rsidRDefault="003B142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38E2" w14:textId="77777777" w:rsidR="003B142B" w:rsidRDefault="003B142B" w:rsidP="00B9327C">
      <w:pPr>
        <w:spacing w:after="0" w:line="240" w:lineRule="auto"/>
      </w:pPr>
      <w:r>
        <w:separator/>
      </w:r>
    </w:p>
  </w:footnote>
  <w:footnote w:type="continuationSeparator" w:id="0">
    <w:p w14:paraId="2BDBFDD0" w14:textId="77777777" w:rsidR="003B142B" w:rsidRDefault="003B142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CC1C29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C53BBA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E2608"/>
    <w:rsid w:val="000E3DBB"/>
    <w:rsid w:val="000E4204"/>
    <w:rsid w:val="000F2AE8"/>
    <w:rsid w:val="000F466B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211738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142B"/>
    <w:rsid w:val="003B6D91"/>
    <w:rsid w:val="003D73B0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1CAB"/>
    <w:rsid w:val="008F3A67"/>
    <w:rsid w:val="009155E8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C044E"/>
    <w:rsid w:val="00AC5FE5"/>
    <w:rsid w:val="00AD7C3B"/>
    <w:rsid w:val="00AE7B28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3BBA"/>
    <w:rsid w:val="00C66A14"/>
    <w:rsid w:val="00CD77DA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2C96"/>
    <w:rsid w:val="00E64692"/>
    <w:rsid w:val="00E801D4"/>
    <w:rsid w:val="00EB21E0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A06A6"/>
    <w:rsid w:val="00FB2E5D"/>
    <w:rsid w:val="00FB3871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9</cp:revision>
  <dcterms:created xsi:type="dcterms:W3CDTF">2020-05-14T12:41:00Z</dcterms:created>
  <dcterms:modified xsi:type="dcterms:W3CDTF">2020-06-22T19:01:00Z</dcterms:modified>
</cp:coreProperties>
</file>